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700CD54C" w:rsidR="00B67367" w:rsidRPr="00B67367" w:rsidRDefault="006423A7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375FB873" wp14:editId="1B787A3E">
                <wp:simplePos x="0" y="0"/>
                <wp:positionH relativeFrom="column">
                  <wp:posOffset>-650801</wp:posOffset>
                </wp:positionH>
                <wp:positionV relativeFrom="paragraph">
                  <wp:posOffset>-693331</wp:posOffset>
                </wp:positionV>
                <wp:extent cx="7052400" cy="10249200"/>
                <wp:effectExtent l="19050" t="19050" r="152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663" name="Rectangle: Rounded Corners 66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D8ABF" w14:textId="4EEA3AA5" w:rsidR="006423A7" w:rsidRPr="00281A15" w:rsidRDefault="006423A7" w:rsidP="006423A7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Ukrain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7428B" w14:textId="15F8517E" w:rsidR="006423A7" w:rsidRPr="006423A7" w:rsidRDefault="006423A7" w:rsidP="006423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FB873" id="Group 6" o:spid="_x0000_s1026" style="position:absolute;left:0;text-align:left;margin-left:-51.25pt;margin-top:-54.6pt;width:555.3pt;height:807pt;z-index:-251659265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">
                <v:roundrect id="Rectangle: Rounded Corners 663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07D8ABF" w14:textId="4EEA3AA5" w:rsidR="006423A7" w:rsidRPr="00281A15" w:rsidRDefault="006423A7" w:rsidP="006423A7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Ukrainian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7977428B" w14:textId="15F8517E" w:rsidR="006423A7" w:rsidRPr="006423A7" w:rsidRDefault="006423A7" w:rsidP="006423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B053E1" wp14:editId="10077DF9">
                <wp:simplePos x="0" y="0"/>
                <wp:positionH relativeFrom="column">
                  <wp:posOffset>2869324</wp:posOffset>
                </wp:positionH>
                <wp:positionV relativeFrom="page">
                  <wp:posOffset>4524703</wp:posOffset>
                </wp:positionV>
                <wp:extent cx="3452495" cy="1198180"/>
                <wp:effectExtent l="0" t="0" r="0" b="254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9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528E6E81" w:rsidR="00317A5B" w:rsidRPr="003B45E0" w:rsidRDefault="00AE2BA5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нуль</w:t>
                            </w:r>
                            <w:proofErr w:type="spellEnd"/>
                          </w:p>
                          <w:p w14:paraId="041EDBA8" w14:textId="58C24E4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AE2BA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ool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5.95pt;margin-top:356.3pt;width:271.85pt;height:94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" filled="f" stroked="f">
                <v:textbox>
                  <w:txbxContent>
                    <w:p w14:paraId="629A3BEE" w14:textId="528E6E81" w:rsidR="00317A5B" w:rsidRPr="003B45E0" w:rsidRDefault="00AE2BA5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sz w:val="96"/>
                          <w:szCs w:val="96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нуль</w:t>
                      </w:r>
                      <w:proofErr w:type="spellEnd"/>
                    </w:p>
                    <w:p w14:paraId="041EDBA8" w14:textId="58C24E4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AE2BA5">
                        <w:rPr>
                          <w:rFonts w:ascii="Convergence" w:hAnsi="Convergence"/>
                          <w:sz w:val="56"/>
                          <w:szCs w:val="56"/>
                        </w:rPr>
                        <w:t>nool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3E1E5F" wp14:editId="0A786764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6EEF8798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EE9B9A" wp14:editId="0AFCE96B">
                <wp:simplePos x="0" y="0"/>
                <wp:positionH relativeFrom="column">
                  <wp:posOffset>2885090</wp:posOffset>
                </wp:positionH>
                <wp:positionV relativeFrom="page">
                  <wp:posOffset>4524703</wp:posOffset>
                </wp:positionV>
                <wp:extent cx="3452884" cy="1182414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F62CD" w14:textId="77777777" w:rsidR="00AE2BA5" w:rsidRPr="003B45E0" w:rsidRDefault="00AE2BA5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sz w:val="96"/>
                                <w:szCs w:val="96"/>
                              </w:rPr>
                              <w:t>один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72F302E6" w14:textId="4C95C870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9510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h-di</w:t>
                            </w:r>
                            <w:r w:rsidR="00AE2BA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2" type="#_x0000_t202" style="position:absolute;left:0;text-align:left;margin-left:227.15pt;margin-top:356.3pt;width:271.9pt;height:93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" filled="f" stroked="f">
                <v:textbox>
                  <w:txbxContent>
                    <w:p w14:paraId="557F62CD" w14:textId="77777777" w:rsidR="00AE2BA5" w:rsidRPr="003B45E0" w:rsidRDefault="00AE2BA5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sz w:val="96"/>
                          <w:szCs w:val="96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sz w:val="96"/>
                          <w:szCs w:val="96"/>
                        </w:rPr>
                        <w:t>один</w:t>
                      </w:r>
                      <w:proofErr w:type="spellEnd"/>
                      <w:r w:rsidRPr="003B45E0">
                        <w:rPr>
                          <w:rFonts w:ascii="Roboto" w:hAnsi="Roboto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72F302E6" w14:textId="4C95C870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95109">
                        <w:rPr>
                          <w:rFonts w:ascii="Convergence" w:hAnsi="Convergence"/>
                          <w:sz w:val="56"/>
                          <w:szCs w:val="56"/>
                        </w:rPr>
                        <w:t>oh-di</w:t>
                      </w:r>
                      <w:r w:rsidR="00AE2BA5">
                        <w:rPr>
                          <w:rFonts w:ascii="Convergence" w:hAnsi="Convergence"/>
                          <w:sz w:val="56"/>
                          <w:szCs w:val="56"/>
                        </w:rPr>
                        <w:t>n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FA2157" wp14:editId="239358CF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3" type="#_x0000_t202" style="position:absolute;left:0;text-align:left;margin-left:-49.55pt;margin-top:355.8pt;width:271.85pt;height:7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0y+gEAANQ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  <w:r w:rsidR="006423A7">
        <w:rPr>
          <w:rFonts w:ascii="Fira Sans" w:hAnsi="Fira Sans"/>
          <w:noProof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7631BC9D" wp14:editId="775EA638">
                <wp:simplePos x="0" y="0"/>
                <wp:positionH relativeFrom="column">
                  <wp:posOffset>-651510</wp:posOffset>
                </wp:positionH>
                <wp:positionV relativeFrom="paragraph">
                  <wp:posOffset>-691515</wp:posOffset>
                </wp:positionV>
                <wp:extent cx="7052400" cy="10249200"/>
                <wp:effectExtent l="19050" t="19050" r="1524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2FA37" w14:textId="77777777" w:rsidR="006423A7" w:rsidRPr="00281A15" w:rsidRDefault="006423A7" w:rsidP="006423A7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krain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9E6A2" w14:textId="77777777" w:rsidR="006423A7" w:rsidRPr="006423A7" w:rsidRDefault="006423A7" w:rsidP="006423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1BC9D" id="Group 7" o:spid="_x0000_s1034" style="position:absolute;left:0;text-align:left;margin-left:-51.3pt;margin-top:-54.45pt;width:555.3pt;height:807pt;z-index:-25151692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">
                <v:roundrect id="Rectangle: Rounded Corners 11" o:spid="_x0000_s103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3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C32FA37" w14:textId="77777777" w:rsidR="006423A7" w:rsidRPr="00281A15" w:rsidRDefault="006423A7" w:rsidP="006423A7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krainian</w:t>
                        </w:r>
                      </w:p>
                    </w:txbxContent>
                  </v:textbox>
                </v:shape>
                <v:shape id="_x0000_s103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DC9E6A2" w14:textId="77777777" w:rsidR="006423A7" w:rsidRPr="006423A7" w:rsidRDefault="006423A7" w:rsidP="006423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8240" behindDoc="0" locked="0" layoutInCell="1" allowOverlap="1" wp14:anchorId="65FA9090" wp14:editId="051B9A7F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0" t="0" r="0" b="57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1A59063E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E27EF5" wp14:editId="0F02C033">
                <wp:simplePos x="0" y="0"/>
                <wp:positionH relativeFrom="column">
                  <wp:posOffset>2916621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500C" w14:textId="77777777" w:rsidR="00AE2BA5" w:rsidRPr="003B45E0" w:rsidRDefault="00AE2BA5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два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0BF7BC9" w14:textId="7BCEF68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D08B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</w:t>
                            </w:r>
                            <w:r w:rsidR="00AE2BA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</w:t>
                            </w:r>
                            <w:r w:rsidR="0059524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65pt;margin-top:356.3pt;width:271.85pt;height:96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" filled="f" stroked="f">
                <v:textbox>
                  <w:txbxContent>
                    <w:p w14:paraId="272E500C" w14:textId="77777777" w:rsidR="00AE2BA5" w:rsidRPr="003B45E0" w:rsidRDefault="00AE2BA5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два</w:t>
                      </w:r>
                      <w:proofErr w:type="spellEnd"/>
                      <w:r w:rsidRPr="003B45E0">
                        <w:rPr>
                          <w:rFonts w:ascii="Roboto" w:hAnsi="Roboto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 xml:space="preserve"> </w:t>
                      </w:r>
                    </w:p>
                    <w:p w14:paraId="70BF7BC9" w14:textId="7BCEF68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D08B8">
                        <w:rPr>
                          <w:rFonts w:ascii="Convergence" w:hAnsi="Convergence"/>
                          <w:sz w:val="56"/>
                          <w:szCs w:val="56"/>
                        </w:rPr>
                        <w:t>d</w:t>
                      </w:r>
                      <w:r w:rsidR="00AE2BA5">
                        <w:rPr>
                          <w:rFonts w:ascii="Convergence" w:hAnsi="Convergence"/>
                          <w:sz w:val="56"/>
                          <w:szCs w:val="56"/>
                        </w:rPr>
                        <w:t>v</w:t>
                      </w:r>
                      <w:r w:rsidR="00595240">
                        <w:rPr>
                          <w:rFonts w:ascii="Convergence" w:hAnsi="Convergence"/>
                          <w:sz w:val="56"/>
                          <w:szCs w:val="56"/>
                        </w:rPr>
                        <w:t>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3A5D22" wp14:editId="779411A2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6423A7">
        <w:rPr>
          <w:rFonts w:ascii="Fira Sans" w:hAnsi="Fira Sans"/>
          <w:noProof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64513224" wp14:editId="06755B08">
                <wp:simplePos x="0" y="0"/>
                <wp:positionH relativeFrom="column">
                  <wp:posOffset>-651510</wp:posOffset>
                </wp:positionH>
                <wp:positionV relativeFrom="paragraph">
                  <wp:posOffset>-691515</wp:posOffset>
                </wp:positionV>
                <wp:extent cx="7052400" cy="10249200"/>
                <wp:effectExtent l="19050" t="19050" r="1524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F0641" w14:textId="77777777" w:rsidR="006423A7" w:rsidRPr="00281A15" w:rsidRDefault="006423A7" w:rsidP="006423A7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krain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B0F6B" w14:textId="77777777" w:rsidR="006423A7" w:rsidRPr="006423A7" w:rsidRDefault="006423A7" w:rsidP="006423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13224" id="Group 17" o:spid="_x0000_s1040" style="position:absolute;left:0;text-align:left;margin-left:-51.3pt;margin-top:-54.45pt;width:555.3pt;height:807pt;z-index:-25151488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">
                <v:roundrect id="Rectangle: Rounded Corners 19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4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339F0641" w14:textId="77777777" w:rsidR="006423A7" w:rsidRPr="00281A15" w:rsidRDefault="006423A7" w:rsidP="006423A7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krainian</w:t>
                        </w: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51B0F6B" w14:textId="77777777" w:rsidR="006423A7" w:rsidRPr="006423A7" w:rsidRDefault="006423A7" w:rsidP="006423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2303380" wp14:editId="5F31FA07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0" t="0" r="0" b="0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808413E" wp14:editId="1B51BA42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0" t="0" r="0" b="0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1BFBEBB8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5C7B41" wp14:editId="2963360B">
                <wp:simplePos x="0" y="0"/>
                <wp:positionH relativeFrom="column">
                  <wp:posOffset>2948152</wp:posOffset>
                </wp:positionH>
                <wp:positionV relativeFrom="page">
                  <wp:posOffset>4524703</wp:posOffset>
                </wp:positionV>
                <wp:extent cx="3452495" cy="1166649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354C" w14:textId="77777777" w:rsidR="0033779D" w:rsidRPr="003B45E0" w:rsidRDefault="0033779D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три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46610D2" w14:textId="078CCD28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re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2.15pt;margin-top:356.3pt;width:271.85pt;height:91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I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" filled="f" stroked="f">
                <v:textbox>
                  <w:txbxContent>
                    <w:p w14:paraId="228D354C" w14:textId="77777777" w:rsidR="0033779D" w:rsidRPr="003B45E0" w:rsidRDefault="0033779D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три</w:t>
                      </w:r>
                      <w:proofErr w:type="spellEnd"/>
                      <w:r w:rsidRPr="003B45E0"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 xml:space="preserve"> </w:t>
                      </w:r>
                    </w:p>
                    <w:p w14:paraId="746610D2" w14:textId="078CCD28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tre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E9B458" wp14:editId="5E1D0316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6423A7">
        <w:rPr>
          <w:rFonts w:ascii="Fira Sans" w:hAnsi="Fira Sans"/>
          <w:noProof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2A8EB98D" wp14:editId="1A0C3A96">
                <wp:simplePos x="0" y="0"/>
                <wp:positionH relativeFrom="column">
                  <wp:posOffset>-651510</wp:posOffset>
                </wp:positionH>
                <wp:positionV relativeFrom="paragraph">
                  <wp:posOffset>-691515</wp:posOffset>
                </wp:positionV>
                <wp:extent cx="7052400" cy="10249200"/>
                <wp:effectExtent l="19050" t="19050" r="1524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236F4" w14:textId="77777777" w:rsidR="006423A7" w:rsidRPr="00281A15" w:rsidRDefault="006423A7" w:rsidP="006423A7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krain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5E0E9" w14:textId="77777777" w:rsidR="006423A7" w:rsidRPr="006423A7" w:rsidRDefault="006423A7" w:rsidP="006423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EB98D" id="Group 22" o:spid="_x0000_s1046" style="position:absolute;left:0;text-align:left;margin-left:-51.3pt;margin-top:-54.45pt;width:555.3pt;height:807pt;z-index:-25151283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">
                <v:roundrect id="Rectangle: Rounded Corners 23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4ED236F4" w14:textId="77777777" w:rsidR="006423A7" w:rsidRPr="00281A15" w:rsidRDefault="006423A7" w:rsidP="006423A7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krainian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425E0E9" w14:textId="77777777" w:rsidR="006423A7" w:rsidRPr="006423A7" w:rsidRDefault="006423A7" w:rsidP="006423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6368" behindDoc="0" locked="0" layoutInCell="1" allowOverlap="1" wp14:anchorId="56A9B373" wp14:editId="62304CEE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0" t="0" r="0" b="0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8416" behindDoc="0" locked="0" layoutInCell="1" allowOverlap="1" wp14:anchorId="314F211E" wp14:editId="72042864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0" r="7620" b="0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4080" behindDoc="0" locked="0" layoutInCell="1" allowOverlap="1" wp14:anchorId="78079422" wp14:editId="248E6DAE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0" t="0" r="0" b="0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26BA4A69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336C58" wp14:editId="07126EAD">
                <wp:simplePos x="0" y="0"/>
                <wp:positionH relativeFrom="column">
                  <wp:posOffset>2916621</wp:posOffset>
                </wp:positionH>
                <wp:positionV relativeFrom="page">
                  <wp:posOffset>4540469</wp:posOffset>
                </wp:positionV>
                <wp:extent cx="3452495" cy="1213945"/>
                <wp:effectExtent l="0" t="0" r="0" b="5715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1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F2D6" w14:textId="61749498" w:rsidR="0033779D" w:rsidRPr="003B45E0" w:rsidRDefault="00595240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59524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чотири</w:t>
                            </w:r>
                            <w:proofErr w:type="spellEnd"/>
                          </w:p>
                          <w:p w14:paraId="79592542" w14:textId="45B0E446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ch</w:t>
                            </w:r>
                            <w:r w:rsidR="00595240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o</w:t>
                            </w:r>
                            <w:proofErr w:type="spellEnd"/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-teer-</w:t>
                            </w:r>
                            <w:proofErr w:type="spellStart"/>
                            <w:r w:rsidR="00595240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9.65pt;margin-top:357.5pt;width:271.85pt;height:95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" filled="f" stroked="f">
                <v:textbox>
                  <w:txbxContent>
                    <w:p w14:paraId="33D3F2D6" w14:textId="61749498" w:rsidR="0033779D" w:rsidRPr="003B45E0" w:rsidRDefault="00595240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59524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чотири</w:t>
                      </w:r>
                      <w:proofErr w:type="spellEnd"/>
                    </w:p>
                    <w:p w14:paraId="79592542" w14:textId="45B0E446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ch</w:t>
                      </w:r>
                      <w:r w:rsidR="00595240">
                        <w:rPr>
                          <w:rFonts w:ascii="Convergence" w:hAnsi="Convergence"/>
                          <w:sz w:val="56"/>
                          <w:szCs w:val="40"/>
                        </w:rPr>
                        <w:t>o</w:t>
                      </w:r>
                      <w:proofErr w:type="spellEnd"/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-teer-</w:t>
                      </w:r>
                      <w:proofErr w:type="spellStart"/>
                      <w:r w:rsidR="00595240">
                        <w:rPr>
                          <w:rFonts w:ascii="Convergence" w:hAnsi="Convergence"/>
                          <w:sz w:val="56"/>
                          <w:szCs w:val="40"/>
                        </w:rPr>
                        <w:t>e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A696E2" wp14:editId="692C9ABE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6423A7">
        <w:rPr>
          <w:rFonts w:ascii="Fira Sans" w:hAnsi="Fira Sans"/>
          <w:noProof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53C56613" wp14:editId="6F395831">
                <wp:simplePos x="0" y="0"/>
                <wp:positionH relativeFrom="column">
                  <wp:posOffset>-651510</wp:posOffset>
                </wp:positionH>
                <wp:positionV relativeFrom="paragraph">
                  <wp:posOffset>-691515</wp:posOffset>
                </wp:positionV>
                <wp:extent cx="7052400" cy="10249200"/>
                <wp:effectExtent l="19050" t="19050" r="1524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06A46" w14:textId="77777777" w:rsidR="006423A7" w:rsidRPr="00281A15" w:rsidRDefault="006423A7" w:rsidP="006423A7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krain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076F5" w14:textId="77777777" w:rsidR="006423A7" w:rsidRPr="006423A7" w:rsidRDefault="006423A7" w:rsidP="006423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56613" id="Group 26" o:spid="_x0000_s1052" style="position:absolute;left:0;text-align:left;margin-left:-51.3pt;margin-top:-54.45pt;width:555.3pt;height:807pt;z-index:-25151078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">
                <v:roundrect id="Rectangle: Rounded Corners 27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44306A46" w14:textId="77777777" w:rsidR="006423A7" w:rsidRPr="00281A15" w:rsidRDefault="006423A7" w:rsidP="006423A7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krainian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59076F5" w14:textId="77777777" w:rsidR="006423A7" w:rsidRPr="006423A7" w:rsidRDefault="006423A7" w:rsidP="006423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6128" behindDoc="0" locked="0" layoutInCell="1" allowOverlap="1" wp14:anchorId="57463AA9" wp14:editId="05F94298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0" t="0" r="1270" b="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439A5AF" wp14:editId="467C7F2F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0" t="0" r="1270" b="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4C46476" wp14:editId="3128103B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0" t="0" r="1270" b="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8D3D514" wp14:editId="69037F53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0" t="0" r="1270" b="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3659503B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2B213C" wp14:editId="46386F77">
                <wp:simplePos x="0" y="0"/>
                <wp:positionH relativeFrom="column">
                  <wp:posOffset>2905125</wp:posOffset>
                </wp:positionH>
                <wp:positionV relativeFrom="page">
                  <wp:posOffset>4543425</wp:posOffset>
                </wp:positionV>
                <wp:extent cx="3452495" cy="1181100"/>
                <wp:effectExtent l="0" t="0" r="0" b="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0123" w14:textId="221BD918" w:rsidR="0033779D" w:rsidRPr="003B45E0" w:rsidRDefault="00595240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59524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п'ять</w:t>
                            </w:r>
                            <w:proofErr w:type="spellEnd"/>
                          </w:p>
                          <w:p w14:paraId="5A8E956F" w14:textId="5C57B79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p</w:t>
                            </w:r>
                            <w:r w:rsidR="00595240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e-</w:t>
                            </w:r>
                            <w:proofErr w:type="spellStart"/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y</w:t>
                            </w:r>
                            <w:r w:rsidR="00595240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u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75pt;margin-top:357.75pt;width:271.85pt;height:9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" filled="f" stroked="f">
                <v:textbox>
                  <w:txbxContent>
                    <w:p w14:paraId="439A0123" w14:textId="221BD918" w:rsidR="0033779D" w:rsidRPr="003B45E0" w:rsidRDefault="00595240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59524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п'ять</w:t>
                      </w:r>
                      <w:proofErr w:type="spellEnd"/>
                    </w:p>
                    <w:p w14:paraId="5A8E956F" w14:textId="5C57B79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p</w:t>
                      </w:r>
                      <w:r w:rsidR="00595240">
                        <w:rPr>
                          <w:rFonts w:ascii="Convergence" w:hAnsi="Convergence"/>
                          <w:sz w:val="56"/>
                          <w:szCs w:val="40"/>
                        </w:rPr>
                        <w:t>ee-</w:t>
                      </w:r>
                      <w:proofErr w:type="spellStart"/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y</w:t>
                      </w:r>
                      <w:r w:rsidR="00595240">
                        <w:rPr>
                          <w:rFonts w:ascii="Convergence" w:hAnsi="Convergence"/>
                          <w:sz w:val="56"/>
                          <w:szCs w:val="40"/>
                        </w:rPr>
                        <w:t>u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t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D04ED7" wp14:editId="7E18F9AD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6423A7">
        <w:rPr>
          <w:rFonts w:ascii="Fira Sans" w:hAnsi="Fira Sans"/>
          <w:noProof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1B67A51A" wp14:editId="1F2F4CB3">
                <wp:simplePos x="0" y="0"/>
                <wp:positionH relativeFrom="column">
                  <wp:posOffset>-651510</wp:posOffset>
                </wp:positionH>
                <wp:positionV relativeFrom="paragraph">
                  <wp:posOffset>-691515</wp:posOffset>
                </wp:positionV>
                <wp:extent cx="7052400" cy="10249200"/>
                <wp:effectExtent l="19050" t="19050" r="1524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8963E" w14:textId="77777777" w:rsidR="006423A7" w:rsidRPr="00281A15" w:rsidRDefault="006423A7" w:rsidP="006423A7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krain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51AF2" w14:textId="77777777" w:rsidR="006423A7" w:rsidRPr="006423A7" w:rsidRDefault="006423A7" w:rsidP="006423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7A51A" id="Group 30" o:spid="_x0000_s1058" style="position:absolute;left:0;text-align:left;margin-left:-51.3pt;margin-top:-54.45pt;width:555.3pt;height:807pt;z-index:-25150873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">
                <v:roundrect id="Rectangle: Rounded Corners 31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14:paraId="6528963E" w14:textId="77777777" w:rsidR="006423A7" w:rsidRPr="00281A15" w:rsidRDefault="006423A7" w:rsidP="006423A7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krainian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09251AF2" w14:textId="77777777" w:rsidR="006423A7" w:rsidRPr="006423A7" w:rsidRDefault="006423A7" w:rsidP="006423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60A9205E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F57B3BC" wp14:editId="749E2366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33350" t="0" r="0" b="1905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4A395B48" wp14:editId="71C0FEFB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0" r="180975" b="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8927297" wp14:editId="1402D800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0" t="0" r="9525" b="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BC79A4D" wp14:editId="4C25325E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0" t="19050" r="142875" b="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76CCE90" wp14:editId="4A0A2D18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133350" t="0" r="0" b="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47A0857" wp14:editId="0370CF9C">
                <wp:simplePos x="0" y="0"/>
                <wp:positionH relativeFrom="column">
                  <wp:posOffset>2905125</wp:posOffset>
                </wp:positionH>
                <wp:positionV relativeFrom="page">
                  <wp:posOffset>4524375</wp:posOffset>
                </wp:positionV>
                <wp:extent cx="3452495" cy="1162050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5203" w14:textId="49F9ED48" w:rsidR="0033779D" w:rsidRPr="003B45E0" w:rsidRDefault="00595240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59524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шість</w:t>
                            </w:r>
                            <w:proofErr w:type="spellEnd"/>
                          </w:p>
                          <w:p w14:paraId="66A4DA69" w14:textId="5AEAF29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h</w:t>
                            </w:r>
                            <w:r w:rsidR="00595240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e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t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75pt;margin-top:356.25pt;width:271.85pt;height:9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" filled="f" stroked="f">
                <v:textbox>
                  <w:txbxContent>
                    <w:p w14:paraId="22A35203" w14:textId="49F9ED48" w:rsidR="0033779D" w:rsidRPr="003B45E0" w:rsidRDefault="00595240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59524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шість</w:t>
                      </w:r>
                      <w:proofErr w:type="spellEnd"/>
                    </w:p>
                    <w:p w14:paraId="66A4DA69" w14:textId="5AEAF29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sh</w:t>
                      </w:r>
                      <w:r w:rsidR="00595240">
                        <w:rPr>
                          <w:rFonts w:ascii="Convergence" w:hAnsi="Convergence"/>
                          <w:sz w:val="56"/>
                          <w:szCs w:val="40"/>
                        </w:rPr>
                        <w:t>ee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st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1EBD21" wp14:editId="19D937A4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6423A7">
        <w:rPr>
          <w:rFonts w:ascii="Fira Sans" w:hAnsi="Fira Sans"/>
          <w:noProof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534BB141" wp14:editId="3D38493F">
                <wp:simplePos x="0" y="0"/>
                <wp:positionH relativeFrom="column">
                  <wp:posOffset>-651510</wp:posOffset>
                </wp:positionH>
                <wp:positionV relativeFrom="paragraph">
                  <wp:posOffset>-691515</wp:posOffset>
                </wp:positionV>
                <wp:extent cx="7052400" cy="10249200"/>
                <wp:effectExtent l="19050" t="19050" r="1524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0" name="Rectangle: Rounded Corners 23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2CFF9" w14:textId="77777777" w:rsidR="006423A7" w:rsidRPr="00281A15" w:rsidRDefault="006423A7" w:rsidP="006423A7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krain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DDE36" w14:textId="77777777" w:rsidR="006423A7" w:rsidRPr="006423A7" w:rsidRDefault="006423A7" w:rsidP="006423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BB141" id="Group 229" o:spid="_x0000_s1064" style="position:absolute;left:0;text-align:left;margin-left:-51.3pt;margin-top:-54.45pt;width:555.3pt;height:807pt;z-index:-25150668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">
                <v:roundrect id="Rectangle: Rounded Corners 230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14:paraId="5E52CFF9" w14:textId="77777777" w:rsidR="006423A7" w:rsidRPr="00281A15" w:rsidRDefault="006423A7" w:rsidP="006423A7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krainian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142DDE36" w14:textId="77777777" w:rsidR="006423A7" w:rsidRPr="006423A7" w:rsidRDefault="006423A7" w:rsidP="006423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052158C7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BE28CEA" wp14:editId="335ED858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0" t="0" r="0" b="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95BF54D" wp14:editId="589E755E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44BE87D" wp14:editId="52098957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553A083" wp14:editId="52E6A18D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3AA7ED5" wp14:editId="74D07AFB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596AE0C" wp14:editId="7D0AEA70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30118B" wp14:editId="26D0C340">
                <wp:simplePos x="0" y="0"/>
                <wp:positionH relativeFrom="column">
                  <wp:posOffset>2905125</wp:posOffset>
                </wp:positionH>
                <wp:positionV relativeFrom="page">
                  <wp:posOffset>4495799</wp:posOffset>
                </wp:positionV>
                <wp:extent cx="3452495" cy="1171575"/>
                <wp:effectExtent l="0" t="0" r="0" b="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5C3E" w14:textId="1820A133" w:rsidR="00595240" w:rsidRDefault="00595240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c</w:t>
                            </w:r>
                            <w:r w:rsidRPr="0059524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ім</w:t>
                            </w:r>
                            <w:proofErr w:type="spellEnd"/>
                          </w:p>
                          <w:p w14:paraId="0C737C9A" w14:textId="571E3D3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im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8.75pt;margin-top:354pt;width:271.85pt;height:9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" filled="f" stroked="f">
                <v:textbox>
                  <w:txbxContent>
                    <w:p w14:paraId="3E1F5C3E" w14:textId="1820A133" w:rsidR="00595240" w:rsidRDefault="00595240" w:rsidP="004A019F">
                      <w:pPr>
                        <w:spacing w:line="192" w:lineRule="auto"/>
                        <w:jc w:val="center"/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c</w:t>
                      </w:r>
                      <w:r w:rsidRPr="0059524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ім</w:t>
                      </w:r>
                      <w:proofErr w:type="spellEnd"/>
                    </w:p>
                    <w:p w14:paraId="0C737C9A" w14:textId="571E3D3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sim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88D501" wp14:editId="31DF2BC4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6423A7">
        <w:rPr>
          <w:rFonts w:ascii="Fira Sans" w:hAnsi="Fira Sans"/>
          <w:noProof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6B577E4A" wp14:editId="599EDCE9">
                <wp:simplePos x="0" y="0"/>
                <wp:positionH relativeFrom="column">
                  <wp:posOffset>-651510</wp:posOffset>
                </wp:positionH>
                <wp:positionV relativeFrom="paragraph">
                  <wp:posOffset>-691515</wp:posOffset>
                </wp:positionV>
                <wp:extent cx="7052400" cy="10249200"/>
                <wp:effectExtent l="19050" t="19050" r="1524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5" name="Rectangle: Rounded Corners 23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92F15" w14:textId="77777777" w:rsidR="006423A7" w:rsidRPr="00281A15" w:rsidRDefault="006423A7" w:rsidP="006423A7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krain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FEC89" w14:textId="77777777" w:rsidR="006423A7" w:rsidRPr="006423A7" w:rsidRDefault="006423A7" w:rsidP="006423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77E4A" id="Group 233" o:spid="_x0000_s1070" style="position:absolute;left:0;text-align:left;margin-left:-51.3pt;margin-top:-54.45pt;width:555.3pt;height:807pt;z-index:-25150464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">
                <v:roundrect id="Rectangle: Rounded Corners 235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7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<v:textbox>
                    <w:txbxContent>
                      <w:p w14:paraId="3D092F15" w14:textId="77777777" w:rsidR="006423A7" w:rsidRPr="00281A15" w:rsidRDefault="006423A7" w:rsidP="006423A7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krainian</w:t>
                        </w: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159FEC89" w14:textId="77777777" w:rsidR="006423A7" w:rsidRPr="006423A7" w:rsidRDefault="006423A7" w:rsidP="006423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2815476" wp14:editId="3E8DC743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0" t="0" r="8255" b="63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4432" behindDoc="0" locked="0" layoutInCell="1" allowOverlap="1" wp14:anchorId="736BCD61" wp14:editId="60222F67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0" t="0" r="8255" b="63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8288" behindDoc="0" locked="0" layoutInCell="1" allowOverlap="1" wp14:anchorId="789918A8" wp14:editId="1A8168FF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0" t="0" r="8255" b="63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0336" behindDoc="0" locked="0" layoutInCell="1" allowOverlap="1" wp14:anchorId="62BE7136" wp14:editId="71A5CBA9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0" t="0" r="8255" b="63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6480" behindDoc="0" locked="0" layoutInCell="1" allowOverlap="1" wp14:anchorId="759D5898" wp14:editId="0083081C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0" t="0" r="8255" b="63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2384" behindDoc="0" locked="0" layoutInCell="1" allowOverlap="1" wp14:anchorId="27D4FBEF" wp14:editId="3DDADB6F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0" t="0" r="8255" b="63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67D370D7" wp14:editId="1021132F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0" t="0" r="8255" b="63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7C4DFE00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DEBE87" wp14:editId="5FE9B98E">
                <wp:simplePos x="0" y="0"/>
                <wp:positionH relativeFrom="column">
                  <wp:posOffset>2853559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C9E5" w14:textId="2D8292B4" w:rsidR="0033779D" w:rsidRPr="003B45E0" w:rsidRDefault="00595240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59524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вісім</w:t>
                            </w:r>
                            <w:proofErr w:type="spellEnd"/>
                          </w:p>
                          <w:p w14:paraId="51C620C3" w14:textId="7C773941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v</w:t>
                            </w:r>
                            <w:r w:rsidR="00595240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e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-sim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7pt;margin-top:353.8pt;width:271.85pt;height:91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IY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" filled="f" stroked="f">
                <v:textbox>
                  <w:txbxContent>
                    <w:p w14:paraId="2C8DC9E5" w14:textId="2D8292B4" w:rsidR="0033779D" w:rsidRPr="003B45E0" w:rsidRDefault="00595240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59524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вісім</w:t>
                      </w:r>
                      <w:proofErr w:type="spellEnd"/>
                    </w:p>
                    <w:p w14:paraId="51C620C3" w14:textId="7C773941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v</w:t>
                      </w:r>
                      <w:r w:rsidR="00595240">
                        <w:rPr>
                          <w:rFonts w:ascii="Convergence" w:hAnsi="Convergence"/>
                          <w:sz w:val="56"/>
                          <w:szCs w:val="40"/>
                        </w:rPr>
                        <w:t>ee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-sim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D4A912" wp14:editId="2480615E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6423A7">
        <w:rPr>
          <w:rFonts w:ascii="Fira Sans" w:hAnsi="Fira Sans"/>
          <w:noProof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571643F4" wp14:editId="6C241263">
                <wp:simplePos x="0" y="0"/>
                <wp:positionH relativeFrom="column">
                  <wp:posOffset>-651510</wp:posOffset>
                </wp:positionH>
                <wp:positionV relativeFrom="paragraph">
                  <wp:posOffset>-691515</wp:posOffset>
                </wp:positionV>
                <wp:extent cx="7052400" cy="10249200"/>
                <wp:effectExtent l="19050" t="19050" r="1524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51" name="Rectangle: Rounded Corners 25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88D01" w14:textId="77777777" w:rsidR="006423A7" w:rsidRPr="00281A15" w:rsidRDefault="006423A7" w:rsidP="006423A7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krain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978EE" w14:textId="77777777" w:rsidR="006423A7" w:rsidRPr="006423A7" w:rsidRDefault="006423A7" w:rsidP="006423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643F4" id="Group 250" o:spid="_x0000_s1076" style="position:absolute;left:0;text-align:left;margin-left:-51.3pt;margin-top:-54.45pt;width:555.3pt;height:807pt;z-index:-25150259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">
                <v:roundrect id="Rectangle: Rounded Corners 251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7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<v:textbox>
                    <w:txbxContent>
                      <w:p w14:paraId="26288D01" w14:textId="77777777" w:rsidR="006423A7" w:rsidRPr="00281A15" w:rsidRDefault="006423A7" w:rsidP="006423A7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krainian</w:t>
                        </w: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751978EE" w14:textId="77777777" w:rsidR="006423A7" w:rsidRPr="006423A7" w:rsidRDefault="006423A7" w:rsidP="006423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22898A1E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2B9C475" wp14:editId="3EE2457E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1626263" wp14:editId="0990D169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A49BEDA" wp14:editId="13BE6C6F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21A24D76" wp14:editId="0B529626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056062F" wp14:editId="7A56EFA4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223A58F" wp14:editId="74345D7D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22611A4" wp14:editId="17F36871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6D62FCF" wp14:editId="6FFA7D68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0" t="0" r="0" b="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ABFCFF1" wp14:editId="77A9EE1F">
                <wp:simplePos x="0" y="0"/>
                <wp:positionH relativeFrom="column">
                  <wp:posOffset>2869324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99EE" w14:textId="77777777" w:rsidR="00595240" w:rsidRDefault="00595240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59524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дев'ять</w:t>
                            </w:r>
                            <w:proofErr w:type="spellEnd"/>
                          </w:p>
                          <w:p w14:paraId="4FF385B9" w14:textId="13F2075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d</w:t>
                            </w:r>
                            <w:r w:rsidR="003C2CC6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v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-</w:t>
                            </w:r>
                            <w:r w:rsidR="00595240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y</w:t>
                            </w:r>
                            <w:r w:rsidR="003C2CC6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5.95pt;margin-top:353.8pt;width:271.85pt;height:91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" filled="f" stroked="f">
                <v:textbox>
                  <w:txbxContent>
                    <w:p w14:paraId="607C99EE" w14:textId="77777777" w:rsidR="00595240" w:rsidRDefault="00595240" w:rsidP="004A019F">
                      <w:pPr>
                        <w:spacing w:line="192" w:lineRule="auto"/>
                        <w:jc w:val="center"/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59524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дев'ять</w:t>
                      </w:r>
                      <w:proofErr w:type="spellEnd"/>
                    </w:p>
                    <w:p w14:paraId="4FF385B9" w14:textId="13F2075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d</w:t>
                      </w:r>
                      <w:r w:rsidR="003C2CC6">
                        <w:rPr>
                          <w:rFonts w:ascii="Convergence" w:hAnsi="Convergence"/>
                          <w:sz w:val="56"/>
                          <w:szCs w:val="40"/>
                        </w:rPr>
                        <w:t>ev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-</w:t>
                      </w:r>
                      <w:r w:rsidR="00595240">
                        <w:rPr>
                          <w:rFonts w:ascii="Convergence" w:hAnsi="Convergence"/>
                          <w:sz w:val="56"/>
                          <w:szCs w:val="40"/>
                        </w:rPr>
                        <w:t>y</w:t>
                      </w:r>
                      <w:r w:rsidR="003C2CC6">
                        <w:rPr>
                          <w:rFonts w:ascii="Convergence" w:hAnsi="Convergence"/>
                          <w:sz w:val="56"/>
                          <w:szCs w:val="40"/>
                        </w:rPr>
                        <w:t>e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t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4D3108" wp14:editId="4D211877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6423A7">
        <w:rPr>
          <w:rFonts w:ascii="Fira Sans" w:hAnsi="Fira Sans"/>
          <w:noProof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11846BC1" wp14:editId="09B47B27">
                <wp:simplePos x="0" y="0"/>
                <wp:positionH relativeFrom="column">
                  <wp:posOffset>-651510</wp:posOffset>
                </wp:positionH>
                <wp:positionV relativeFrom="paragraph">
                  <wp:posOffset>-691515</wp:posOffset>
                </wp:positionV>
                <wp:extent cx="7052400" cy="10249200"/>
                <wp:effectExtent l="19050" t="19050" r="1524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55" name="Rectangle: Rounded Corners 25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59E49" w14:textId="77777777" w:rsidR="006423A7" w:rsidRPr="00281A15" w:rsidRDefault="006423A7" w:rsidP="006423A7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krain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5E19A" w14:textId="77777777" w:rsidR="006423A7" w:rsidRPr="006423A7" w:rsidRDefault="006423A7" w:rsidP="006423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46BC1" id="Group 254" o:spid="_x0000_s1082" style="position:absolute;left:0;text-align:left;margin-left:-51.3pt;margin-top:-54.45pt;width:555.3pt;height:807pt;z-index:-25150054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">
                <v:roundrect id="Rectangle: Rounded Corners 255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8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" stroked="f">
                  <v:textbox>
                    <w:txbxContent>
                      <w:p w14:paraId="2CB59E49" w14:textId="77777777" w:rsidR="006423A7" w:rsidRPr="00281A15" w:rsidRDefault="006423A7" w:rsidP="006423A7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krainian</w:t>
                        </w: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<v:textbox>
                    <w:txbxContent>
                      <w:p w14:paraId="0B05E19A" w14:textId="77777777" w:rsidR="006423A7" w:rsidRPr="006423A7" w:rsidRDefault="006423A7" w:rsidP="006423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2688" behindDoc="0" locked="0" layoutInCell="1" allowOverlap="1" wp14:anchorId="3649CF55" wp14:editId="6BE54C8D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19050" t="95250" r="85090" b="8191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2EBC4BB" wp14:editId="56B69EB4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171450" t="133350" r="27940" b="1200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58C29B5" wp14:editId="36F3455E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0" t="171450" r="85090" b="1581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D773F60" wp14:editId="2DB90928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33350" t="95250" r="0" b="10096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4A5E0B8" wp14:editId="2EA10D7D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0" t="0" r="8890" b="57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265C597" wp14:editId="738F3299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38100" t="114300" r="123190" b="10096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4E254D86" wp14:editId="57950EA4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19050" t="95250" r="85090" b="8191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3CACA92" wp14:editId="0C5F9B8C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0" t="0" r="8890" b="57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069F6AEE" wp14:editId="4ADF07E6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0" t="0" r="8890" b="57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22D77DDD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5920A0" wp14:editId="693EEBAD">
                <wp:simplePos x="0" y="0"/>
                <wp:positionH relativeFrom="column">
                  <wp:posOffset>2916621</wp:posOffset>
                </wp:positionH>
                <wp:positionV relativeFrom="page">
                  <wp:posOffset>4493172</wp:posOffset>
                </wp:positionV>
                <wp:extent cx="3452495" cy="1182414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2108" w14:textId="154E70A1" w:rsidR="003C2CC6" w:rsidRDefault="003C2CC6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3C2CC6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Д</w:t>
                            </w:r>
                            <w:r w:rsidRPr="003C2CC6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есять</w:t>
                            </w:r>
                            <w:proofErr w:type="spellEnd"/>
                          </w:p>
                          <w:p w14:paraId="5289CA2A" w14:textId="77639AEB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3F45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d</w:t>
                            </w:r>
                            <w:r w:rsidR="003C2CC6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h</w:t>
                            </w:r>
                            <w:proofErr w:type="spellEnd"/>
                            <w:r w:rsidR="00263F45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-sit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65pt;margin-top:353.8pt;width:271.85pt;height:93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" filled="f" stroked="f">
                <v:textbox>
                  <w:txbxContent>
                    <w:p w14:paraId="433B2108" w14:textId="154E70A1" w:rsidR="003C2CC6" w:rsidRDefault="003C2CC6" w:rsidP="004A019F">
                      <w:pPr>
                        <w:spacing w:line="192" w:lineRule="auto"/>
                        <w:jc w:val="center"/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3C2CC6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Д</w:t>
                      </w:r>
                      <w:r w:rsidRPr="003C2CC6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есять</w:t>
                      </w:r>
                      <w:proofErr w:type="spellEnd"/>
                    </w:p>
                    <w:p w14:paraId="5289CA2A" w14:textId="77639AEB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3F45">
                        <w:rPr>
                          <w:rFonts w:ascii="Convergence" w:hAnsi="Convergence"/>
                          <w:sz w:val="56"/>
                          <w:szCs w:val="40"/>
                        </w:rPr>
                        <w:t>d</w:t>
                      </w:r>
                      <w:r w:rsidR="003C2CC6">
                        <w:rPr>
                          <w:rFonts w:ascii="Convergence" w:hAnsi="Convergence"/>
                          <w:sz w:val="56"/>
                          <w:szCs w:val="40"/>
                        </w:rPr>
                        <w:t>eh</w:t>
                      </w:r>
                      <w:proofErr w:type="spellEnd"/>
                      <w:r w:rsidR="00263F45">
                        <w:rPr>
                          <w:rFonts w:ascii="Convergence" w:hAnsi="Convergence"/>
                          <w:sz w:val="56"/>
                          <w:szCs w:val="40"/>
                        </w:rPr>
                        <w:t>-sit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5F850A" wp14:editId="2DE445FB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6423A7">
        <w:rPr>
          <w:rFonts w:ascii="Fira Sans" w:hAnsi="Fira Sans"/>
          <w:noProof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4004525D" wp14:editId="295D8ADF">
                <wp:simplePos x="0" y="0"/>
                <wp:positionH relativeFrom="column">
                  <wp:posOffset>-651510</wp:posOffset>
                </wp:positionH>
                <wp:positionV relativeFrom="paragraph">
                  <wp:posOffset>-691515</wp:posOffset>
                </wp:positionV>
                <wp:extent cx="7052400" cy="10249200"/>
                <wp:effectExtent l="19050" t="19050" r="15240" b="0"/>
                <wp:wrapNone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127" name="Rectangle: Rounded Corners 112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64C33" w14:textId="77777777" w:rsidR="006423A7" w:rsidRPr="00281A15" w:rsidRDefault="006423A7" w:rsidP="006423A7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krain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9EE2F" w14:textId="77777777" w:rsidR="006423A7" w:rsidRPr="006423A7" w:rsidRDefault="006423A7" w:rsidP="006423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23A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4525D" id="Group 1126" o:spid="_x0000_s1088" style="position:absolute;left:0;text-align:left;margin-left:-51.3pt;margin-top:-54.45pt;width:555.3pt;height:807pt;z-index:-25149849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">
                <v:roundrect id="Rectangle: Rounded Corners 1127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9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" stroked="f">
                  <v:textbox>
                    <w:txbxContent>
                      <w:p w14:paraId="7B564C33" w14:textId="77777777" w:rsidR="006423A7" w:rsidRPr="00281A15" w:rsidRDefault="006423A7" w:rsidP="006423A7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krainian</w:t>
                        </w: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<v:textbox>
                    <w:txbxContent>
                      <w:p w14:paraId="40E9EE2F" w14:textId="77777777" w:rsidR="006423A7" w:rsidRPr="006423A7" w:rsidRDefault="006423A7" w:rsidP="006423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23A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5216" behindDoc="0" locked="0" layoutInCell="1" allowOverlap="1" wp14:anchorId="1F82F6AF" wp14:editId="01E7A46B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0" t="0" r="0" b="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3168" behindDoc="0" locked="0" layoutInCell="1" allowOverlap="1" wp14:anchorId="55DED35D" wp14:editId="2E9B44BC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0" t="0" r="0" b="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1120" behindDoc="0" locked="0" layoutInCell="1" allowOverlap="1" wp14:anchorId="082F45DF" wp14:editId="15A8AC0E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9072" behindDoc="0" locked="0" layoutInCell="1" allowOverlap="1" wp14:anchorId="289F0256" wp14:editId="02DD51B5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7024" behindDoc="0" locked="0" layoutInCell="1" allowOverlap="1" wp14:anchorId="661CD59A" wp14:editId="7F943E34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4976" behindDoc="0" locked="0" layoutInCell="1" allowOverlap="1" wp14:anchorId="47EB702C" wp14:editId="75234C99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1904" behindDoc="0" locked="0" layoutInCell="1" allowOverlap="1" wp14:anchorId="5ECA3268" wp14:editId="663E7627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2FEE8B4E" wp14:editId="054797A7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69856" behindDoc="0" locked="0" layoutInCell="1" allowOverlap="1" wp14:anchorId="3ED7A4C8" wp14:editId="2691A136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2272" behindDoc="0" locked="0" layoutInCell="1" allowOverlap="1" wp14:anchorId="4E1D0845" wp14:editId="3BE2494B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018C" w14:textId="77777777" w:rsidR="00C45ABD" w:rsidRDefault="00C45ABD" w:rsidP="00B67367">
      <w:pPr>
        <w:spacing w:after="0" w:line="240" w:lineRule="auto"/>
      </w:pPr>
      <w:r>
        <w:separator/>
      </w:r>
    </w:p>
  </w:endnote>
  <w:endnote w:type="continuationSeparator" w:id="0">
    <w:p w14:paraId="2C63BA4B" w14:textId="77777777" w:rsidR="00C45ABD" w:rsidRDefault="00C45ABD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559465-5BD7-4A24-9C2D-E278B1A129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D601F92-B5F4-4607-86B5-604DA5141D5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416D18E-8CBB-4378-8785-07EAA47D1EF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FE5A0DA-D1FC-4971-A869-2E375D50310C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fontKey="{03B68D97-04DC-466E-AB44-924031E477AD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6" w:fontKey="{4365ECC7-8991-4F17-9339-A1E911E0D9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D2531BE-0268-4156-9E8B-541C73892A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4392" w14:textId="77777777" w:rsidR="00C45ABD" w:rsidRDefault="00C45ABD" w:rsidP="00B67367">
      <w:pPr>
        <w:spacing w:after="0" w:line="240" w:lineRule="auto"/>
      </w:pPr>
      <w:r>
        <w:separator/>
      </w:r>
    </w:p>
  </w:footnote>
  <w:footnote w:type="continuationSeparator" w:id="0">
    <w:p w14:paraId="32AE607B" w14:textId="77777777" w:rsidR="00C45ABD" w:rsidRDefault="00C45ABD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024AF3F4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58DE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440FB"/>
    <w:rsid w:val="00160200"/>
    <w:rsid w:val="00186605"/>
    <w:rsid w:val="001F4642"/>
    <w:rsid w:val="002018A8"/>
    <w:rsid w:val="00263F45"/>
    <w:rsid w:val="002766D0"/>
    <w:rsid w:val="00281A15"/>
    <w:rsid w:val="002D08B8"/>
    <w:rsid w:val="00317A5B"/>
    <w:rsid w:val="0033090D"/>
    <w:rsid w:val="0033779D"/>
    <w:rsid w:val="00353718"/>
    <w:rsid w:val="00376F5A"/>
    <w:rsid w:val="00381E74"/>
    <w:rsid w:val="003B45E0"/>
    <w:rsid w:val="003C2CC6"/>
    <w:rsid w:val="003E5949"/>
    <w:rsid w:val="003F5756"/>
    <w:rsid w:val="00423572"/>
    <w:rsid w:val="00454BA7"/>
    <w:rsid w:val="0046593C"/>
    <w:rsid w:val="0047085C"/>
    <w:rsid w:val="004A019F"/>
    <w:rsid w:val="004A63E2"/>
    <w:rsid w:val="00535BD8"/>
    <w:rsid w:val="00551F85"/>
    <w:rsid w:val="00595240"/>
    <w:rsid w:val="005B705A"/>
    <w:rsid w:val="005D64C7"/>
    <w:rsid w:val="00611998"/>
    <w:rsid w:val="00635098"/>
    <w:rsid w:val="006423A7"/>
    <w:rsid w:val="0065203C"/>
    <w:rsid w:val="006C5A30"/>
    <w:rsid w:val="006D740C"/>
    <w:rsid w:val="006E16B0"/>
    <w:rsid w:val="00731CFB"/>
    <w:rsid w:val="007A3BB4"/>
    <w:rsid w:val="007B627F"/>
    <w:rsid w:val="007E3808"/>
    <w:rsid w:val="007F2679"/>
    <w:rsid w:val="00877D54"/>
    <w:rsid w:val="00880A21"/>
    <w:rsid w:val="008C1F9A"/>
    <w:rsid w:val="009251F1"/>
    <w:rsid w:val="009341D9"/>
    <w:rsid w:val="00935C63"/>
    <w:rsid w:val="0094055A"/>
    <w:rsid w:val="00995109"/>
    <w:rsid w:val="00997DFA"/>
    <w:rsid w:val="009A3846"/>
    <w:rsid w:val="00A60AF3"/>
    <w:rsid w:val="00AC6F5B"/>
    <w:rsid w:val="00AE2BA5"/>
    <w:rsid w:val="00B01047"/>
    <w:rsid w:val="00B04489"/>
    <w:rsid w:val="00B32711"/>
    <w:rsid w:val="00B67367"/>
    <w:rsid w:val="00B95E27"/>
    <w:rsid w:val="00C1546A"/>
    <w:rsid w:val="00C21BE1"/>
    <w:rsid w:val="00C436E9"/>
    <w:rsid w:val="00C45ABD"/>
    <w:rsid w:val="00C72DC7"/>
    <w:rsid w:val="00CD3515"/>
    <w:rsid w:val="00CE6A9C"/>
    <w:rsid w:val="00D16767"/>
    <w:rsid w:val="00D464F2"/>
    <w:rsid w:val="00D601E2"/>
    <w:rsid w:val="00DA1CD6"/>
    <w:rsid w:val="00DE17F9"/>
    <w:rsid w:val="00E42EBF"/>
    <w:rsid w:val="00E4611C"/>
    <w:rsid w:val="00E54D2B"/>
    <w:rsid w:val="00EC2B97"/>
    <w:rsid w:val="00EC7119"/>
    <w:rsid w:val="00F23FD2"/>
    <w:rsid w:val="00F467ED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FE4E-5BA9-4C64-8C47-DD6D9C80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9-09-18T09:41:00Z</cp:lastPrinted>
  <dcterms:created xsi:type="dcterms:W3CDTF">2022-03-21T14:37:00Z</dcterms:created>
  <dcterms:modified xsi:type="dcterms:W3CDTF">2022-03-21T14:44:00Z</dcterms:modified>
</cp:coreProperties>
</file>